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4AD1" w14:textId="77777777" w:rsidR="00D260F8" w:rsidRDefault="00454000">
      <w:pPr>
        <w:spacing w:line="36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：</w:t>
      </w:r>
    </w:p>
    <w:p w14:paraId="36C0E8C0" w14:textId="77777777" w:rsidR="00D260F8" w:rsidRDefault="00D260F8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</w:p>
    <w:p w14:paraId="21ADE9C4" w14:textId="77777777" w:rsidR="00D260F8" w:rsidRDefault="00454000">
      <w:pPr>
        <w:spacing w:line="440" w:lineRule="exact"/>
        <w:jc w:val="center"/>
        <w:rPr>
          <w:rFonts w:ascii="宋体" w:hAnsi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第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2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期青年马克思主义者培养</w:t>
      </w:r>
      <w:proofErr w:type="gramStart"/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工程团学骨干</w:t>
      </w:r>
      <w:proofErr w:type="gramEnd"/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培训班班级划分</w:t>
      </w:r>
    </w:p>
    <w:tbl>
      <w:tblPr>
        <w:tblpPr w:leftFromText="180" w:rightFromText="180" w:vertAnchor="page" w:horzAnchor="page" w:tblpXSpec="center" w:tblpY="4119"/>
        <w:tblOverlap w:val="never"/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423"/>
        <w:gridCol w:w="4196"/>
        <w:gridCol w:w="2720"/>
        <w:gridCol w:w="1020"/>
        <w:gridCol w:w="934"/>
      </w:tblGrid>
      <w:tr w:rsidR="00D260F8" w14:paraId="42F25C90" w14:textId="77777777" w:rsidTr="00C82FE4">
        <w:trPr>
          <w:trHeight w:val="1121"/>
          <w:jc w:val="center"/>
        </w:trPr>
        <w:tc>
          <w:tcPr>
            <w:tcW w:w="2184" w:type="dxa"/>
            <w:vAlign w:val="center"/>
          </w:tcPr>
          <w:p w14:paraId="27EDB9C7" w14:textId="77777777" w:rsidR="00D260F8" w:rsidRDefault="004540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培训班级</w:t>
            </w:r>
          </w:p>
        </w:tc>
        <w:tc>
          <w:tcPr>
            <w:tcW w:w="3423" w:type="dxa"/>
            <w:vAlign w:val="center"/>
          </w:tcPr>
          <w:p w14:paraId="65FCDC42" w14:textId="77777777" w:rsidR="00D260F8" w:rsidRDefault="004540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学员类型</w:t>
            </w:r>
          </w:p>
        </w:tc>
        <w:tc>
          <w:tcPr>
            <w:tcW w:w="4196" w:type="dxa"/>
            <w:vAlign w:val="center"/>
          </w:tcPr>
          <w:p w14:paraId="309ACF6E" w14:textId="77777777" w:rsidR="00D260F8" w:rsidRDefault="004540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学员人数</w:t>
            </w:r>
          </w:p>
        </w:tc>
        <w:tc>
          <w:tcPr>
            <w:tcW w:w="2720" w:type="dxa"/>
            <w:vAlign w:val="center"/>
          </w:tcPr>
          <w:p w14:paraId="3E1487AD" w14:textId="77777777" w:rsidR="00D260F8" w:rsidRDefault="004540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推报单位</w:t>
            </w:r>
          </w:p>
        </w:tc>
        <w:tc>
          <w:tcPr>
            <w:tcW w:w="1020" w:type="dxa"/>
            <w:vAlign w:val="center"/>
          </w:tcPr>
          <w:p w14:paraId="34A5D416" w14:textId="77777777" w:rsidR="00D260F8" w:rsidRDefault="004540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班主任</w:t>
            </w:r>
          </w:p>
        </w:tc>
        <w:tc>
          <w:tcPr>
            <w:tcW w:w="934" w:type="dxa"/>
            <w:vAlign w:val="center"/>
          </w:tcPr>
          <w:p w14:paraId="58C61A78" w14:textId="77777777" w:rsidR="00D260F8" w:rsidRDefault="004540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D260F8" w14:paraId="499FC6D4" w14:textId="77777777" w:rsidTr="00C82FE4">
        <w:trPr>
          <w:trHeight w:val="1067"/>
          <w:jc w:val="center"/>
        </w:trPr>
        <w:tc>
          <w:tcPr>
            <w:tcW w:w="2184" w:type="dxa"/>
            <w:vMerge w:val="restart"/>
            <w:vAlign w:val="center"/>
          </w:tcPr>
          <w:p w14:paraId="66D5DA86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团干班</w:t>
            </w:r>
          </w:p>
        </w:tc>
        <w:tc>
          <w:tcPr>
            <w:tcW w:w="3423" w:type="dxa"/>
            <w:vAlign w:val="center"/>
          </w:tcPr>
          <w:p w14:paraId="352D3B32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校团委各工作部门干事</w:t>
            </w:r>
          </w:p>
        </w:tc>
        <w:tc>
          <w:tcPr>
            <w:tcW w:w="4196" w:type="dxa"/>
            <w:vAlign w:val="center"/>
          </w:tcPr>
          <w:p w14:paraId="2344B1F3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按各部门干事人数</w:t>
            </w:r>
          </w:p>
        </w:tc>
        <w:tc>
          <w:tcPr>
            <w:tcW w:w="2720" w:type="dxa"/>
            <w:vAlign w:val="center"/>
          </w:tcPr>
          <w:p w14:paraId="1D6B8761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校团委各工作部门</w:t>
            </w:r>
          </w:p>
        </w:tc>
        <w:tc>
          <w:tcPr>
            <w:tcW w:w="1020" w:type="dxa"/>
            <w:vMerge w:val="restart"/>
            <w:vAlign w:val="center"/>
          </w:tcPr>
          <w:p w14:paraId="41354E62" w14:textId="4DAB5400" w:rsidR="00D260F8" w:rsidRDefault="00C82FE4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路贺龙</w:t>
            </w:r>
          </w:p>
        </w:tc>
        <w:tc>
          <w:tcPr>
            <w:tcW w:w="934" w:type="dxa"/>
            <w:vMerge w:val="restart"/>
            <w:vAlign w:val="center"/>
          </w:tcPr>
          <w:p w14:paraId="350CDDA5" w14:textId="3EB39188" w:rsidR="00D260F8" w:rsidRDefault="00C82FE4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9955347856</w:t>
            </w:r>
          </w:p>
        </w:tc>
      </w:tr>
      <w:tr w:rsidR="00D260F8" w14:paraId="35125B85" w14:textId="77777777" w:rsidTr="00C82FE4">
        <w:trPr>
          <w:trHeight w:val="1067"/>
          <w:jc w:val="center"/>
        </w:trPr>
        <w:tc>
          <w:tcPr>
            <w:tcW w:w="2184" w:type="dxa"/>
            <w:vMerge/>
            <w:vAlign w:val="center"/>
          </w:tcPr>
          <w:p w14:paraId="119B7C39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423" w:type="dxa"/>
            <w:vAlign w:val="center"/>
          </w:tcPr>
          <w:p w14:paraId="14F95BF2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级各班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班长</w:t>
            </w:r>
          </w:p>
        </w:tc>
        <w:tc>
          <w:tcPr>
            <w:tcW w:w="4196" w:type="dxa"/>
            <w:vAlign w:val="center"/>
          </w:tcPr>
          <w:p w14:paraId="3D490019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按各学院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级班级数每班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2720" w:type="dxa"/>
            <w:vMerge w:val="restart"/>
            <w:vAlign w:val="center"/>
          </w:tcPr>
          <w:p w14:paraId="349586DD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各学院团总支</w:t>
            </w:r>
          </w:p>
          <w:p w14:paraId="6763A692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14:paraId="74FA2A85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  <w:vAlign w:val="center"/>
          </w:tcPr>
          <w:p w14:paraId="3C3E1758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260F8" w14:paraId="02BCFAD1" w14:textId="77777777" w:rsidTr="00C82FE4">
        <w:trPr>
          <w:trHeight w:val="1067"/>
          <w:jc w:val="center"/>
        </w:trPr>
        <w:tc>
          <w:tcPr>
            <w:tcW w:w="2184" w:type="dxa"/>
            <w:vMerge/>
            <w:vAlign w:val="center"/>
          </w:tcPr>
          <w:p w14:paraId="1C4DBAE9" w14:textId="77777777" w:rsidR="00D260F8" w:rsidRDefault="00D260F8">
            <w:pPr>
              <w:spacing w:line="480" w:lineRule="exact"/>
              <w:jc w:val="center"/>
            </w:pPr>
          </w:p>
        </w:tc>
        <w:tc>
          <w:tcPr>
            <w:tcW w:w="3423" w:type="dxa"/>
            <w:vAlign w:val="center"/>
          </w:tcPr>
          <w:p w14:paraId="6D083BF5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级各班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组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织委员</w:t>
            </w:r>
            <w:proofErr w:type="gramEnd"/>
          </w:p>
        </w:tc>
        <w:tc>
          <w:tcPr>
            <w:tcW w:w="4196" w:type="dxa"/>
            <w:vAlign w:val="center"/>
          </w:tcPr>
          <w:p w14:paraId="6FF1127F" w14:textId="77777777" w:rsidR="00D260F8" w:rsidRDefault="00454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按各学院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级班级数每班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2720" w:type="dxa"/>
            <w:vMerge/>
            <w:vAlign w:val="center"/>
          </w:tcPr>
          <w:p w14:paraId="0E5F92F1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14:paraId="0394E452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  <w:vAlign w:val="center"/>
          </w:tcPr>
          <w:p w14:paraId="0207DD2F" w14:textId="77777777" w:rsidR="00D260F8" w:rsidRDefault="00D260F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26EED3E2" w14:textId="77777777" w:rsidR="00D260F8" w:rsidRDefault="00D260F8"/>
    <w:sectPr w:rsidR="00D260F8">
      <w:pgSz w:w="16838" w:h="11906" w:orient="landscape"/>
      <w:pgMar w:top="1587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1039" w14:textId="77777777" w:rsidR="00454000" w:rsidRDefault="00454000" w:rsidP="00C82FE4">
      <w:r>
        <w:separator/>
      </w:r>
    </w:p>
  </w:endnote>
  <w:endnote w:type="continuationSeparator" w:id="0">
    <w:p w14:paraId="6A9D542B" w14:textId="77777777" w:rsidR="00454000" w:rsidRDefault="00454000" w:rsidP="00C8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400C" w14:textId="77777777" w:rsidR="00454000" w:rsidRDefault="00454000" w:rsidP="00C82FE4">
      <w:r>
        <w:separator/>
      </w:r>
    </w:p>
  </w:footnote>
  <w:footnote w:type="continuationSeparator" w:id="0">
    <w:p w14:paraId="23A6C71A" w14:textId="77777777" w:rsidR="00454000" w:rsidRDefault="00454000" w:rsidP="00C82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0F8"/>
    <w:rsid w:val="00454000"/>
    <w:rsid w:val="00C82FE4"/>
    <w:rsid w:val="00D260F8"/>
    <w:rsid w:val="01761596"/>
    <w:rsid w:val="030C28D4"/>
    <w:rsid w:val="04F03A5C"/>
    <w:rsid w:val="07AC45A6"/>
    <w:rsid w:val="0B153354"/>
    <w:rsid w:val="0C2308F4"/>
    <w:rsid w:val="0CBF2CF0"/>
    <w:rsid w:val="111C6A1F"/>
    <w:rsid w:val="18DF6A1B"/>
    <w:rsid w:val="1936042E"/>
    <w:rsid w:val="23DE4D8D"/>
    <w:rsid w:val="26587D7F"/>
    <w:rsid w:val="277F58D3"/>
    <w:rsid w:val="27EF2198"/>
    <w:rsid w:val="29DC1E2D"/>
    <w:rsid w:val="2BA90ECA"/>
    <w:rsid w:val="303B2169"/>
    <w:rsid w:val="30F837B2"/>
    <w:rsid w:val="31A505BB"/>
    <w:rsid w:val="31E46627"/>
    <w:rsid w:val="32D35F72"/>
    <w:rsid w:val="3491126E"/>
    <w:rsid w:val="35F37ECF"/>
    <w:rsid w:val="396B7237"/>
    <w:rsid w:val="39BF47FF"/>
    <w:rsid w:val="3A604C53"/>
    <w:rsid w:val="3B92048C"/>
    <w:rsid w:val="3B9C2B32"/>
    <w:rsid w:val="3C210AAE"/>
    <w:rsid w:val="3C685C94"/>
    <w:rsid w:val="3CAC19E2"/>
    <w:rsid w:val="3CBA270F"/>
    <w:rsid w:val="40056A0E"/>
    <w:rsid w:val="43D758A4"/>
    <w:rsid w:val="456B5B50"/>
    <w:rsid w:val="46BC34B4"/>
    <w:rsid w:val="47137188"/>
    <w:rsid w:val="473E25D7"/>
    <w:rsid w:val="48095C9C"/>
    <w:rsid w:val="48CC1A5F"/>
    <w:rsid w:val="4C764056"/>
    <w:rsid w:val="4CD73B5E"/>
    <w:rsid w:val="4F1F05EE"/>
    <w:rsid w:val="53EA11B8"/>
    <w:rsid w:val="54757150"/>
    <w:rsid w:val="55982BF2"/>
    <w:rsid w:val="565971BD"/>
    <w:rsid w:val="571956AB"/>
    <w:rsid w:val="57775A61"/>
    <w:rsid w:val="59652D74"/>
    <w:rsid w:val="5A4D0AF0"/>
    <w:rsid w:val="5B3B6AC1"/>
    <w:rsid w:val="5DF87563"/>
    <w:rsid w:val="5F640522"/>
    <w:rsid w:val="5F8622C6"/>
    <w:rsid w:val="62795591"/>
    <w:rsid w:val="64AE169D"/>
    <w:rsid w:val="653C2668"/>
    <w:rsid w:val="66535B99"/>
    <w:rsid w:val="68975763"/>
    <w:rsid w:val="693C0359"/>
    <w:rsid w:val="69F7237F"/>
    <w:rsid w:val="6B4D586F"/>
    <w:rsid w:val="6C19728A"/>
    <w:rsid w:val="6CB21EFC"/>
    <w:rsid w:val="6F19599A"/>
    <w:rsid w:val="723856E4"/>
    <w:rsid w:val="741B0289"/>
    <w:rsid w:val="7880573B"/>
    <w:rsid w:val="79DC67DA"/>
    <w:rsid w:val="7A391455"/>
    <w:rsid w:val="7D27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DCD4F"/>
  <w15:docId w15:val="{3B666DAA-6882-4A1F-996B-1048028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6E0C2-442C-449D-A48D-C8AD733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TW'x'c'b</cp:lastModifiedBy>
  <cp:revision>20</cp:revision>
  <dcterms:created xsi:type="dcterms:W3CDTF">2020-12-01T04:27:00Z</dcterms:created>
  <dcterms:modified xsi:type="dcterms:W3CDTF">2021-05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00D806786A648BFB786C4B32CDD2873</vt:lpwstr>
  </property>
</Properties>
</file>